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7FF3D" w14:textId="77777777" w:rsidR="00AF5D19" w:rsidRDefault="00AF5D19" w:rsidP="006D77A6">
      <w:pPr>
        <w:rPr>
          <w:rFonts w:ascii="BIZ UDP明朝 Medium" w:eastAsia="BIZ UDP明朝 Medium" w:hAnsi="BIZ UDP明朝 Medium"/>
          <w:sz w:val="24"/>
          <w:szCs w:val="24"/>
        </w:rPr>
      </w:pPr>
      <w:r w:rsidRPr="00AF5D19">
        <w:rPr>
          <w:rFonts w:ascii="BIZ UDP明朝 Medium" w:eastAsia="BIZ UDP明朝 Medium" w:hAnsi="BIZ UDP明朝 Medium"/>
          <w:sz w:val="24"/>
          <w:szCs w:val="24"/>
        </w:rPr>
        <w:t>様式第５号（第８条関係）</w:t>
      </w:r>
    </w:p>
    <w:p w14:paraId="36626315" w14:textId="4F681742" w:rsidR="00AF5D19" w:rsidRDefault="00AF5D19" w:rsidP="006D77A6">
      <w:pPr>
        <w:jc w:val="right"/>
        <w:rPr>
          <w:rFonts w:ascii="BIZ UDP明朝 Medium" w:eastAsia="BIZ UDP明朝 Medium" w:hAnsi="BIZ UDP明朝 Medium"/>
          <w:sz w:val="24"/>
          <w:szCs w:val="24"/>
        </w:rPr>
      </w:pPr>
      <w:r w:rsidRPr="00AF5D19">
        <w:rPr>
          <w:rFonts w:ascii="BIZ UDP明朝 Medium" w:eastAsia="BIZ UDP明朝 Medium" w:hAnsi="BIZ UDP明朝 Medium"/>
          <w:sz w:val="24"/>
          <w:szCs w:val="24"/>
        </w:rPr>
        <w:t>年　　　月　　　日</w:t>
      </w:r>
    </w:p>
    <w:p w14:paraId="340BC5CF" w14:textId="77777777" w:rsidR="00716313" w:rsidRDefault="00716313" w:rsidP="006D77A6">
      <w:pPr>
        <w:rPr>
          <w:rFonts w:ascii="BIZ UDP明朝 Medium" w:eastAsia="BIZ UDP明朝 Medium" w:hAnsi="BIZ UDP明朝 Medium"/>
          <w:sz w:val="24"/>
          <w:szCs w:val="24"/>
        </w:rPr>
      </w:pPr>
    </w:p>
    <w:p w14:paraId="6B4F30A0" w14:textId="2FCBAF2B" w:rsidR="00AF5D19" w:rsidRDefault="00AF5D19" w:rsidP="006D77A6">
      <w:pPr>
        <w:rPr>
          <w:rFonts w:ascii="BIZ UDP明朝 Medium" w:eastAsia="BIZ UDP明朝 Medium" w:hAnsi="BIZ UDP明朝 Medium"/>
          <w:sz w:val="24"/>
          <w:szCs w:val="24"/>
        </w:rPr>
      </w:pPr>
      <w:r w:rsidRPr="00AF5D19">
        <w:rPr>
          <w:rFonts w:ascii="BIZ UDP明朝 Medium" w:eastAsia="BIZ UDP明朝 Medium" w:hAnsi="BIZ UDP明朝 Medium" w:hint="eastAsia"/>
          <w:sz w:val="24"/>
          <w:szCs w:val="24"/>
        </w:rPr>
        <w:t>福智町長　殿</w:t>
      </w:r>
    </w:p>
    <w:p w14:paraId="7F6A95F1" w14:textId="681581BE" w:rsidR="00AF5D19" w:rsidRPr="00AF5D19" w:rsidRDefault="00AF5D19" w:rsidP="006D77A6">
      <w:pPr>
        <w:ind w:leftChars="2000" w:left="4819"/>
        <w:rPr>
          <w:rFonts w:ascii="BIZ UDP明朝 Medium" w:eastAsia="BIZ UDP明朝 Medium" w:hAnsi="BIZ UDP明朝 Medium"/>
          <w:sz w:val="24"/>
          <w:szCs w:val="24"/>
        </w:rPr>
      </w:pPr>
      <w:r w:rsidRPr="00AF5D19">
        <w:rPr>
          <w:rFonts w:ascii="BIZ UDP明朝 Medium" w:eastAsia="BIZ UDP明朝 Medium" w:hAnsi="BIZ UDP明朝 Medium"/>
          <w:sz w:val="24"/>
          <w:szCs w:val="24"/>
        </w:rPr>
        <w:t>【申請者】</w:t>
      </w:r>
    </w:p>
    <w:p w14:paraId="3707292D" w14:textId="1D34839E" w:rsidR="00AF5D19" w:rsidRPr="006D77A6" w:rsidRDefault="00AF5D19" w:rsidP="00716313">
      <w:pPr>
        <w:spacing w:beforeLines="50" w:before="182"/>
        <w:ind w:leftChars="2000" w:left="4819"/>
        <w:rPr>
          <w:rFonts w:ascii="BIZ UDP明朝 Medium" w:eastAsia="BIZ UDP明朝 Medium" w:hAnsi="BIZ UDP明朝 Medium"/>
          <w:sz w:val="24"/>
          <w:szCs w:val="24"/>
          <w:u w:val="single"/>
        </w:rPr>
      </w:pPr>
      <w:r w:rsidRPr="006D77A6">
        <w:rPr>
          <w:rFonts w:ascii="BIZ UDP明朝 Medium" w:eastAsia="BIZ UDP明朝 Medium" w:hAnsi="BIZ UDP明朝 Medium"/>
          <w:sz w:val="24"/>
          <w:szCs w:val="24"/>
          <w:u w:val="single"/>
        </w:rPr>
        <w:t>住所</w:t>
      </w:r>
      <w:r w:rsidR="006D77A6" w:rsidRPr="006D77A6">
        <w:rPr>
          <w:rFonts w:ascii="BIZ UDP明朝 Medium" w:eastAsia="BIZ UDP明朝 Medium" w:hAnsi="BIZ UDP明朝 Medium" w:hint="eastAsia"/>
          <w:sz w:val="24"/>
          <w:szCs w:val="24"/>
          <w:u w:val="single"/>
        </w:rPr>
        <w:t xml:space="preserve">　　　　　　　　　　　　　　　　　　　　　</w:t>
      </w:r>
      <w:r w:rsidR="006D77A6">
        <w:rPr>
          <w:rFonts w:ascii="BIZ UDP明朝 Medium" w:eastAsia="BIZ UDP明朝 Medium" w:hAnsi="BIZ UDP明朝 Medium" w:hint="eastAsia"/>
          <w:sz w:val="24"/>
          <w:szCs w:val="24"/>
          <w:u w:val="single"/>
        </w:rPr>
        <w:t xml:space="preserve">　　　 </w:t>
      </w:r>
    </w:p>
    <w:p w14:paraId="2E46E3B3" w14:textId="7636B752" w:rsidR="00AF5D19" w:rsidRPr="006D77A6" w:rsidRDefault="00AF5D19" w:rsidP="00716313">
      <w:pPr>
        <w:spacing w:beforeLines="50" w:before="182"/>
        <w:ind w:leftChars="2000" w:left="4819"/>
        <w:rPr>
          <w:rFonts w:ascii="BIZ UDP明朝 Medium" w:eastAsia="BIZ UDP明朝 Medium" w:hAnsi="BIZ UDP明朝 Medium"/>
          <w:sz w:val="24"/>
          <w:szCs w:val="24"/>
          <w:u w:val="single"/>
        </w:rPr>
      </w:pPr>
      <w:r w:rsidRPr="006D77A6">
        <w:rPr>
          <w:rFonts w:ascii="BIZ UDP明朝 Medium" w:eastAsia="BIZ UDP明朝 Medium" w:hAnsi="BIZ UDP明朝 Medium"/>
          <w:sz w:val="24"/>
          <w:szCs w:val="24"/>
          <w:u w:val="single"/>
        </w:rPr>
        <w:t>申請者</w:t>
      </w:r>
      <w:r w:rsidR="006D77A6" w:rsidRPr="006D77A6">
        <w:rPr>
          <w:rFonts w:ascii="BIZ UDP明朝 Medium" w:eastAsia="BIZ UDP明朝 Medium" w:hAnsi="BIZ UDP明朝 Medium" w:hint="eastAsia"/>
          <w:sz w:val="24"/>
          <w:szCs w:val="24"/>
          <w:u w:val="single"/>
        </w:rPr>
        <w:t xml:space="preserve">　　　　　　　　　　　　　　　　　　　　</w:t>
      </w:r>
      <w:r w:rsidR="006D77A6">
        <w:rPr>
          <w:rFonts w:ascii="BIZ UDP明朝 Medium" w:eastAsia="BIZ UDP明朝 Medium" w:hAnsi="BIZ UDP明朝 Medium" w:hint="eastAsia"/>
          <w:sz w:val="24"/>
          <w:szCs w:val="24"/>
          <w:u w:val="single"/>
        </w:rPr>
        <w:t xml:space="preserve">　　　</w:t>
      </w:r>
    </w:p>
    <w:p w14:paraId="7588643C" w14:textId="038EED5C" w:rsidR="00AF5D19" w:rsidRPr="006D77A6" w:rsidRDefault="00AF5D19" w:rsidP="00716313">
      <w:pPr>
        <w:spacing w:beforeLines="50" w:before="182"/>
        <w:ind w:leftChars="2000" w:left="4819"/>
        <w:rPr>
          <w:rFonts w:ascii="BIZ UDP明朝 Medium" w:eastAsia="BIZ UDP明朝 Medium" w:hAnsi="BIZ UDP明朝 Medium"/>
          <w:sz w:val="24"/>
          <w:szCs w:val="24"/>
          <w:u w:val="single"/>
        </w:rPr>
      </w:pPr>
      <w:r w:rsidRPr="006D77A6">
        <w:rPr>
          <w:rFonts w:ascii="BIZ UDP明朝 Medium" w:eastAsia="BIZ UDP明朝 Medium" w:hAnsi="BIZ UDP明朝 Medium"/>
          <w:sz w:val="24"/>
          <w:szCs w:val="24"/>
          <w:u w:val="single"/>
        </w:rPr>
        <w:t>店舗名</w:t>
      </w:r>
      <w:r w:rsidR="006D77A6" w:rsidRPr="006D77A6">
        <w:rPr>
          <w:rFonts w:ascii="BIZ UDP明朝 Medium" w:eastAsia="BIZ UDP明朝 Medium" w:hAnsi="BIZ UDP明朝 Medium" w:hint="eastAsia"/>
          <w:sz w:val="24"/>
          <w:szCs w:val="24"/>
          <w:u w:val="single"/>
        </w:rPr>
        <w:t xml:space="preserve">　　　　　　　　　　　　　　　　　　　　</w:t>
      </w:r>
      <w:r w:rsidR="006D77A6">
        <w:rPr>
          <w:rFonts w:ascii="BIZ UDP明朝 Medium" w:eastAsia="BIZ UDP明朝 Medium" w:hAnsi="BIZ UDP明朝 Medium" w:hint="eastAsia"/>
          <w:sz w:val="24"/>
          <w:szCs w:val="24"/>
          <w:u w:val="single"/>
        </w:rPr>
        <w:t xml:space="preserve">　　　</w:t>
      </w:r>
    </w:p>
    <w:p w14:paraId="7B4CE457" w14:textId="005CF4F2" w:rsidR="006D77A6" w:rsidRDefault="006D77A6" w:rsidP="006D77A6">
      <w:pPr>
        <w:jc w:val="left"/>
        <w:rPr>
          <w:rFonts w:ascii="BIZ UDP明朝 Medium" w:eastAsia="BIZ UDP明朝 Medium" w:hAnsi="BIZ UDP明朝 Medium"/>
          <w:sz w:val="24"/>
          <w:szCs w:val="24"/>
        </w:rPr>
      </w:pPr>
    </w:p>
    <w:p w14:paraId="092D9E51" w14:textId="77777777" w:rsidR="00716313" w:rsidRDefault="00716313" w:rsidP="00716313">
      <w:pPr>
        <w:rPr>
          <w:rFonts w:ascii="BIZ UDP明朝 Medium" w:eastAsia="BIZ UDP明朝 Medium" w:hAnsi="BIZ UDP明朝 Medium"/>
          <w:sz w:val="24"/>
          <w:szCs w:val="24"/>
        </w:rPr>
      </w:pPr>
    </w:p>
    <w:p w14:paraId="3FD31252" w14:textId="13B1B5CC" w:rsidR="00AF5D19" w:rsidRDefault="00AF5D19" w:rsidP="006D77A6">
      <w:pPr>
        <w:jc w:val="center"/>
        <w:rPr>
          <w:rFonts w:ascii="BIZ UDP明朝 Medium" w:eastAsia="BIZ UDP明朝 Medium" w:hAnsi="BIZ UDP明朝 Medium"/>
          <w:sz w:val="24"/>
          <w:szCs w:val="24"/>
        </w:rPr>
      </w:pPr>
      <w:r w:rsidRPr="00AF5D19">
        <w:rPr>
          <w:rFonts w:ascii="BIZ UDP明朝 Medium" w:eastAsia="BIZ UDP明朝 Medium" w:hAnsi="BIZ UDP明朝 Medium" w:hint="eastAsia"/>
          <w:sz w:val="24"/>
          <w:szCs w:val="24"/>
        </w:rPr>
        <w:t>福智町上</w:t>
      </w:r>
      <w:proofErr w:type="gramStart"/>
      <w:r w:rsidRPr="00AF5D19">
        <w:rPr>
          <w:rFonts w:ascii="BIZ UDP明朝 Medium" w:eastAsia="BIZ UDP明朝 Medium" w:hAnsi="BIZ UDP明朝 Medium" w:hint="eastAsia"/>
          <w:sz w:val="24"/>
          <w:szCs w:val="24"/>
        </w:rPr>
        <w:t>野焼</w:t>
      </w:r>
      <w:proofErr w:type="gramEnd"/>
      <w:r w:rsidRPr="00AF5D19">
        <w:rPr>
          <w:rFonts w:ascii="BIZ UDP明朝 Medium" w:eastAsia="BIZ UDP明朝 Medium" w:hAnsi="BIZ UDP明朝 Medium" w:hint="eastAsia"/>
          <w:sz w:val="24"/>
          <w:szCs w:val="24"/>
        </w:rPr>
        <w:t>でおもてなし事業補助金交付決定変更（取下げ）申請書</w:t>
      </w:r>
    </w:p>
    <w:p w14:paraId="000C06FD" w14:textId="361F37F5" w:rsidR="006D77A6" w:rsidRDefault="006D77A6" w:rsidP="006D77A6">
      <w:pPr>
        <w:rPr>
          <w:rFonts w:ascii="BIZ UDP明朝 Medium" w:eastAsia="BIZ UDP明朝 Medium" w:hAnsi="BIZ UDP明朝 Medium"/>
          <w:sz w:val="24"/>
          <w:szCs w:val="24"/>
        </w:rPr>
      </w:pPr>
    </w:p>
    <w:p w14:paraId="66996E5A" w14:textId="4FE0D9B0" w:rsidR="00AF5D19" w:rsidRDefault="00AF5D19" w:rsidP="000E0031">
      <w:pPr>
        <w:ind w:firstLineChars="400" w:firstLine="1084"/>
        <w:rPr>
          <w:rFonts w:ascii="BIZ UDP明朝 Medium" w:eastAsia="BIZ UDP明朝 Medium" w:hAnsi="BIZ UDP明朝 Medium"/>
          <w:sz w:val="24"/>
          <w:szCs w:val="24"/>
        </w:rPr>
      </w:pPr>
      <w:bookmarkStart w:id="0" w:name="_GoBack"/>
      <w:bookmarkEnd w:id="0"/>
      <w:r w:rsidRPr="00AF5D19">
        <w:rPr>
          <w:rFonts w:ascii="BIZ UDP明朝 Medium" w:eastAsia="BIZ UDP明朝 Medium" w:hAnsi="BIZ UDP明朝 Medium"/>
          <w:sz w:val="24"/>
          <w:szCs w:val="24"/>
        </w:rPr>
        <w:t>年　　月　　日付けで交付決定のあった福智町上野焼でおもてなし事業補助金につきまして、</w:t>
      </w:r>
      <w:r w:rsidRPr="00AF5D19">
        <w:rPr>
          <w:rFonts w:ascii="BIZ UDP明朝 Medium" w:eastAsia="BIZ UDP明朝 Medium" w:hAnsi="BIZ UDP明朝 Medium" w:hint="eastAsia"/>
          <w:sz w:val="24"/>
          <w:szCs w:val="24"/>
        </w:rPr>
        <w:t>福智町上野焼でおもてなし事業補助金交付要綱第８条の規定に基づき、変更（取下げ）したいので書類を添えて申請します。</w:t>
      </w:r>
    </w:p>
    <w:p w14:paraId="460C73F2" w14:textId="02AA09C9" w:rsidR="00AF5D19" w:rsidRDefault="00AF5D19" w:rsidP="006D77A6">
      <w:pPr>
        <w:rPr>
          <w:rFonts w:ascii="BIZ UDP明朝 Medium" w:eastAsia="BIZ UDP明朝 Medium" w:hAnsi="BIZ UDP明朝 Medium"/>
          <w:sz w:val="24"/>
          <w:szCs w:val="24"/>
        </w:rPr>
      </w:pPr>
    </w:p>
    <w:tbl>
      <w:tblPr>
        <w:tblStyle w:val="aa"/>
        <w:tblW w:w="0" w:type="auto"/>
        <w:tblInd w:w="421" w:type="dxa"/>
        <w:tblLook w:val="04A0" w:firstRow="1" w:lastRow="0" w:firstColumn="1" w:lastColumn="0" w:noHBand="0" w:noVBand="1"/>
      </w:tblPr>
      <w:tblGrid>
        <w:gridCol w:w="2551"/>
        <w:gridCol w:w="2079"/>
        <w:gridCol w:w="1039"/>
        <w:gridCol w:w="1040"/>
        <w:gridCol w:w="2079"/>
      </w:tblGrid>
      <w:tr w:rsidR="006D77A6" w14:paraId="57DE8222" w14:textId="77777777" w:rsidTr="00AD6ED0">
        <w:trPr>
          <w:trHeight w:val="832"/>
        </w:trPr>
        <w:tc>
          <w:tcPr>
            <w:tcW w:w="2551" w:type="dxa"/>
            <w:vAlign w:val="center"/>
          </w:tcPr>
          <w:p w14:paraId="3DD47502" w14:textId="0F6FA0B2" w:rsidR="006D77A6" w:rsidRDefault="006D77A6" w:rsidP="00716313">
            <w:pPr>
              <w:jc w:val="distribute"/>
              <w:rPr>
                <w:rFonts w:ascii="BIZ UDP明朝 Medium" w:eastAsia="BIZ UDP明朝 Medium" w:hAnsi="BIZ UDP明朝 Medium"/>
                <w:sz w:val="24"/>
                <w:szCs w:val="24"/>
              </w:rPr>
            </w:pPr>
            <w:r w:rsidRPr="00AF5D19">
              <w:rPr>
                <w:rFonts w:ascii="BIZ UDP明朝 Medium" w:eastAsia="BIZ UDP明朝 Medium" w:hAnsi="BIZ UDP明朝 Medium"/>
                <w:sz w:val="24"/>
                <w:szCs w:val="24"/>
              </w:rPr>
              <w:t>既交付決定額</w:t>
            </w:r>
          </w:p>
        </w:tc>
        <w:tc>
          <w:tcPr>
            <w:tcW w:w="6237" w:type="dxa"/>
            <w:gridSpan w:val="4"/>
            <w:vAlign w:val="center"/>
          </w:tcPr>
          <w:p w14:paraId="017746A9" w14:textId="694B1837" w:rsidR="006D77A6" w:rsidRDefault="00716313" w:rsidP="00716313">
            <w:pPr>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006D77A6" w:rsidRPr="00AF5D19">
              <w:rPr>
                <w:rFonts w:ascii="BIZ UDP明朝 Medium" w:eastAsia="BIZ UDP明朝 Medium" w:hAnsi="BIZ UDP明朝 Medium"/>
                <w:sz w:val="24"/>
                <w:szCs w:val="24"/>
              </w:rPr>
              <w:t>円</w:t>
            </w:r>
          </w:p>
        </w:tc>
      </w:tr>
      <w:tr w:rsidR="00AD6ED0" w14:paraId="2A041CEB" w14:textId="77777777" w:rsidTr="004E5B73">
        <w:trPr>
          <w:trHeight w:val="832"/>
        </w:trPr>
        <w:tc>
          <w:tcPr>
            <w:tcW w:w="2551" w:type="dxa"/>
            <w:vAlign w:val="center"/>
          </w:tcPr>
          <w:p w14:paraId="0E3329CC" w14:textId="1209F069" w:rsidR="00AD6ED0" w:rsidRDefault="00AD6ED0" w:rsidP="00716313">
            <w:pPr>
              <w:jc w:val="distribute"/>
              <w:rPr>
                <w:rFonts w:ascii="BIZ UDP明朝 Medium" w:eastAsia="BIZ UDP明朝 Medium" w:hAnsi="BIZ UDP明朝 Medium"/>
                <w:sz w:val="24"/>
                <w:szCs w:val="24"/>
              </w:rPr>
            </w:pPr>
            <w:r w:rsidRPr="00AF5D19">
              <w:rPr>
                <w:rFonts w:ascii="BIZ UDP明朝 Medium" w:eastAsia="BIZ UDP明朝 Medium" w:hAnsi="BIZ UDP明朝 Medium"/>
                <w:sz w:val="24"/>
                <w:szCs w:val="24"/>
              </w:rPr>
              <w:t>変更区分</w:t>
            </w:r>
          </w:p>
        </w:tc>
        <w:tc>
          <w:tcPr>
            <w:tcW w:w="3118" w:type="dxa"/>
            <w:gridSpan w:val="2"/>
            <w:vAlign w:val="center"/>
          </w:tcPr>
          <w:p w14:paraId="56BA966E" w14:textId="685BF12E" w:rsidR="00AD6ED0" w:rsidRDefault="00AD6ED0" w:rsidP="00AD6ED0">
            <w:pPr>
              <w:jc w:val="center"/>
              <w:rPr>
                <w:rFonts w:ascii="BIZ UDP明朝 Medium" w:eastAsia="BIZ UDP明朝 Medium" w:hAnsi="BIZ UDP明朝 Medium"/>
                <w:sz w:val="24"/>
                <w:szCs w:val="24"/>
              </w:rPr>
            </w:pPr>
            <w:r w:rsidRPr="00AF5D19">
              <w:rPr>
                <w:rFonts w:ascii="BIZ UDP明朝 Medium" w:eastAsia="BIZ UDP明朝 Medium" w:hAnsi="BIZ UDP明朝 Medium"/>
                <w:sz w:val="24"/>
                <w:szCs w:val="24"/>
              </w:rPr>
              <w:t>□</w:t>
            </w:r>
            <w:r>
              <w:rPr>
                <w:rFonts w:ascii="BIZ UDP明朝 Medium" w:eastAsia="BIZ UDP明朝 Medium" w:hAnsi="BIZ UDP明朝 Medium"/>
                <w:sz w:val="24"/>
                <w:szCs w:val="24"/>
              </w:rPr>
              <w:t xml:space="preserve"> </w:t>
            </w:r>
            <w:r w:rsidRPr="00AF5D19">
              <w:rPr>
                <w:rFonts w:ascii="BIZ UDP明朝 Medium" w:eastAsia="BIZ UDP明朝 Medium" w:hAnsi="BIZ UDP明朝 Medium"/>
                <w:sz w:val="24"/>
                <w:szCs w:val="24"/>
              </w:rPr>
              <w:t>交付決定事項の変更</w:t>
            </w:r>
          </w:p>
        </w:tc>
        <w:tc>
          <w:tcPr>
            <w:tcW w:w="3119" w:type="dxa"/>
            <w:gridSpan w:val="2"/>
            <w:vAlign w:val="center"/>
          </w:tcPr>
          <w:p w14:paraId="4EA1A357" w14:textId="2A406746" w:rsidR="00AD6ED0" w:rsidRDefault="00AD6ED0" w:rsidP="00AD6ED0">
            <w:pPr>
              <w:jc w:val="center"/>
              <w:rPr>
                <w:rFonts w:ascii="BIZ UDP明朝 Medium" w:eastAsia="BIZ UDP明朝 Medium" w:hAnsi="BIZ UDP明朝 Medium"/>
                <w:sz w:val="24"/>
                <w:szCs w:val="24"/>
              </w:rPr>
            </w:pPr>
            <w:r w:rsidRPr="00AF5D19">
              <w:rPr>
                <w:rFonts w:ascii="BIZ UDP明朝 Medium" w:eastAsia="BIZ UDP明朝 Medium" w:hAnsi="BIZ UDP明朝 Medium"/>
                <w:sz w:val="24"/>
                <w:szCs w:val="24"/>
              </w:rPr>
              <w:t>□</w:t>
            </w:r>
            <w:r>
              <w:rPr>
                <w:rFonts w:ascii="BIZ UDP明朝 Medium" w:eastAsia="BIZ UDP明朝 Medium" w:hAnsi="BIZ UDP明朝 Medium" w:hint="eastAsia"/>
                <w:sz w:val="24"/>
                <w:szCs w:val="24"/>
              </w:rPr>
              <w:t xml:space="preserve"> </w:t>
            </w:r>
            <w:r w:rsidRPr="00AF5D19">
              <w:rPr>
                <w:rFonts w:ascii="BIZ UDP明朝 Medium" w:eastAsia="BIZ UDP明朝 Medium" w:hAnsi="BIZ UDP明朝 Medium"/>
                <w:sz w:val="24"/>
                <w:szCs w:val="24"/>
              </w:rPr>
              <w:t>取下げ（事業中止）</w:t>
            </w:r>
          </w:p>
        </w:tc>
      </w:tr>
      <w:tr w:rsidR="006D77A6" w14:paraId="63CB9C63" w14:textId="77777777" w:rsidTr="00AD6ED0">
        <w:trPr>
          <w:trHeight w:val="832"/>
        </w:trPr>
        <w:tc>
          <w:tcPr>
            <w:tcW w:w="2551" w:type="dxa"/>
          </w:tcPr>
          <w:p w14:paraId="27FC2B97" w14:textId="77777777" w:rsidR="006D77A6" w:rsidRDefault="006D77A6" w:rsidP="006D77A6">
            <w:pPr>
              <w:jc w:val="distribute"/>
              <w:rPr>
                <w:rFonts w:ascii="BIZ UDP明朝 Medium" w:eastAsia="BIZ UDP明朝 Medium" w:hAnsi="BIZ UDP明朝 Medium"/>
                <w:sz w:val="24"/>
                <w:szCs w:val="24"/>
              </w:rPr>
            </w:pPr>
            <w:r w:rsidRPr="00AF5D19">
              <w:rPr>
                <w:rFonts w:ascii="BIZ UDP明朝 Medium" w:eastAsia="BIZ UDP明朝 Medium" w:hAnsi="BIZ UDP明朝 Medium"/>
                <w:sz w:val="24"/>
                <w:szCs w:val="24"/>
              </w:rPr>
              <w:t>変更理由</w:t>
            </w:r>
          </w:p>
          <w:p w14:paraId="7AD634D1" w14:textId="102116B3" w:rsidR="006D77A6" w:rsidRDefault="006D77A6" w:rsidP="006D77A6">
            <w:pPr>
              <w:jc w:val="distribute"/>
              <w:rPr>
                <w:rFonts w:ascii="BIZ UDP明朝 Medium" w:eastAsia="BIZ UDP明朝 Medium" w:hAnsi="BIZ UDP明朝 Medium"/>
                <w:sz w:val="24"/>
                <w:szCs w:val="24"/>
              </w:rPr>
            </w:pPr>
            <w:r w:rsidRPr="00AF5D19">
              <w:rPr>
                <w:rFonts w:ascii="BIZ UDP明朝 Medium" w:eastAsia="BIZ UDP明朝 Medium" w:hAnsi="BIZ UDP明朝 Medium" w:hint="eastAsia"/>
                <w:sz w:val="24"/>
                <w:szCs w:val="24"/>
              </w:rPr>
              <w:t>（取下げ理由）</w:t>
            </w:r>
          </w:p>
        </w:tc>
        <w:tc>
          <w:tcPr>
            <w:tcW w:w="6237" w:type="dxa"/>
            <w:gridSpan w:val="4"/>
            <w:vAlign w:val="center"/>
          </w:tcPr>
          <w:p w14:paraId="265346B0" w14:textId="77777777" w:rsidR="006D77A6" w:rsidRDefault="006D77A6" w:rsidP="00716313">
            <w:pPr>
              <w:rPr>
                <w:rFonts w:ascii="BIZ UDP明朝 Medium" w:eastAsia="BIZ UDP明朝 Medium" w:hAnsi="BIZ UDP明朝 Medium"/>
                <w:sz w:val="24"/>
                <w:szCs w:val="24"/>
              </w:rPr>
            </w:pPr>
          </w:p>
        </w:tc>
      </w:tr>
      <w:tr w:rsidR="009A74F0" w14:paraId="62C42626" w14:textId="77777777" w:rsidTr="009A74F0">
        <w:trPr>
          <w:trHeight w:val="517"/>
        </w:trPr>
        <w:tc>
          <w:tcPr>
            <w:tcW w:w="2551" w:type="dxa"/>
            <w:vAlign w:val="center"/>
          </w:tcPr>
          <w:p w14:paraId="2AF6051B" w14:textId="37B1D87E" w:rsidR="009A74F0" w:rsidRPr="009A74F0" w:rsidRDefault="009A74F0" w:rsidP="009A74F0">
            <w:pPr>
              <w:jc w:val="distribute"/>
              <w:rPr>
                <w:rFonts w:ascii="BIZ UDP明朝 Medium" w:eastAsia="BIZ UDP明朝 Medium" w:hAnsi="BIZ UDP明朝 Medium"/>
                <w:sz w:val="24"/>
                <w:szCs w:val="24"/>
              </w:rPr>
            </w:pPr>
            <w:r>
              <w:rPr>
                <w:rFonts w:ascii="BIZ UDP明朝 Medium" w:eastAsia="BIZ UDP明朝 Medium" w:hAnsi="BIZ UDP明朝 Medium" w:hint="eastAsia"/>
                <w:sz w:val="24"/>
                <w:szCs w:val="24"/>
              </w:rPr>
              <w:t>変更項目</w:t>
            </w:r>
          </w:p>
        </w:tc>
        <w:tc>
          <w:tcPr>
            <w:tcW w:w="2079" w:type="dxa"/>
            <w:vAlign w:val="center"/>
          </w:tcPr>
          <w:p w14:paraId="3B2EB42D" w14:textId="52C008C2" w:rsidR="009A74F0" w:rsidRDefault="009A74F0" w:rsidP="009A74F0">
            <w:pPr>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変更前</w:t>
            </w:r>
          </w:p>
        </w:tc>
        <w:tc>
          <w:tcPr>
            <w:tcW w:w="2079" w:type="dxa"/>
            <w:gridSpan w:val="2"/>
            <w:vAlign w:val="center"/>
          </w:tcPr>
          <w:p w14:paraId="09C2F43F" w14:textId="44448166" w:rsidR="009A74F0" w:rsidRDefault="009A74F0" w:rsidP="009A74F0">
            <w:pPr>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変更後</w:t>
            </w:r>
          </w:p>
        </w:tc>
        <w:tc>
          <w:tcPr>
            <w:tcW w:w="2079" w:type="dxa"/>
            <w:vAlign w:val="center"/>
          </w:tcPr>
          <w:p w14:paraId="1720DCD2" w14:textId="5CB8C6DC" w:rsidR="009A74F0" w:rsidRDefault="009A74F0" w:rsidP="009A74F0">
            <w:pPr>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増減差額</w:t>
            </w:r>
          </w:p>
        </w:tc>
      </w:tr>
      <w:tr w:rsidR="00AD6ED0" w14:paraId="63A6B274" w14:textId="77777777" w:rsidTr="00A76CAE">
        <w:trPr>
          <w:trHeight w:val="832"/>
        </w:trPr>
        <w:tc>
          <w:tcPr>
            <w:tcW w:w="2551" w:type="dxa"/>
          </w:tcPr>
          <w:p w14:paraId="529E985A" w14:textId="77777777" w:rsidR="00AD6ED0" w:rsidRDefault="00AD6ED0" w:rsidP="006D77A6">
            <w:pPr>
              <w:jc w:val="distribute"/>
              <w:rPr>
                <w:rFonts w:ascii="BIZ UDP明朝 Medium" w:eastAsia="BIZ UDP明朝 Medium" w:hAnsi="BIZ UDP明朝 Medium"/>
                <w:sz w:val="24"/>
                <w:szCs w:val="24"/>
              </w:rPr>
            </w:pPr>
            <w:r w:rsidRPr="00AF5D19">
              <w:rPr>
                <w:rFonts w:ascii="BIZ UDP明朝 Medium" w:eastAsia="BIZ UDP明朝 Medium" w:hAnsi="BIZ UDP明朝 Medium"/>
                <w:sz w:val="24"/>
                <w:szCs w:val="24"/>
              </w:rPr>
              <w:t>①購入予定額</w:t>
            </w:r>
          </w:p>
          <w:p w14:paraId="153B62A0" w14:textId="7C11D17D" w:rsidR="00AD6ED0" w:rsidRDefault="00AD6ED0" w:rsidP="006D77A6">
            <w:pPr>
              <w:jc w:val="distribute"/>
              <w:rPr>
                <w:rFonts w:ascii="BIZ UDP明朝 Medium" w:eastAsia="BIZ UDP明朝 Medium" w:hAnsi="BIZ UDP明朝 Medium"/>
                <w:sz w:val="24"/>
                <w:szCs w:val="24"/>
              </w:rPr>
            </w:pPr>
            <w:r w:rsidRPr="00AF5D19">
              <w:rPr>
                <w:rFonts w:ascii="BIZ UDP明朝 Medium" w:eastAsia="BIZ UDP明朝 Medium" w:hAnsi="BIZ UDP明朝 Medium" w:hint="eastAsia"/>
                <w:sz w:val="24"/>
                <w:szCs w:val="24"/>
              </w:rPr>
              <w:t>※税込価格</w:t>
            </w:r>
          </w:p>
        </w:tc>
        <w:tc>
          <w:tcPr>
            <w:tcW w:w="2079" w:type="dxa"/>
            <w:vAlign w:val="center"/>
          </w:tcPr>
          <w:p w14:paraId="4334551B" w14:textId="5E368855" w:rsidR="00AD6ED0" w:rsidRDefault="00AD6ED0" w:rsidP="00AD6ED0">
            <w:pPr>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円</w:t>
            </w:r>
          </w:p>
        </w:tc>
        <w:tc>
          <w:tcPr>
            <w:tcW w:w="2079" w:type="dxa"/>
            <w:gridSpan w:val="2"/>
            <w:vAlign w:val="center"/>
          </w:tcPr>
          <w:p w14:paraId="49B1D34F" w14:textId="52F00D3F" w:rsidR="00AD6ED0" w:rsidRDefault="00AD6ED0" w:rsidP="00AD6ED0">
            <w:pPr>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円</w:t>
            </w:r>
          </w:p>
        </w:tc>
        <w:tc>
          <w:tcPr>
            <w:tcW w:w="2079" w:type="dxa"/>
            <w:vAlign w:val="center"/>
          </w:tcPr>
          <w:p w14:paraId="1EF97914" w14:textId="212752E6" w:rsidR="00AD6ED0" w:rsidRDefault="00AD6ED0" w:rsidP="00AD6ED0">
            <w:pPr>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円</w:t>
            </w:r>
          </w:p>
        </w:tc>
      </w:tr>
      <w:tr w:rsidR="00AD6ED0" w14:paraId="341827AD" w14:textId="77777777" w:rsidTr="000A6951">
        <w:trPr>
          <w:trHeight w:val="832"/>
        </w:trPr>
        <w:tc>
          <w:tcPr>
            <w:tcW w:w="2551" w:type="dxa"/>
          </w:tcPr>
          <w:p w14:paraId="3B5BD69D" w14:textId="77777777" w:rsidR="00AD6ED0" w:rsidRDefault="00AD6ED0" w:rsidP="00AD6ED0">
            <w:pPr>
              <w:jc w:val="distribute"/>
              <w:rPr>
                <w:rFonts w:ascii="BIZ UDP明朝 Medium" w:eastAsia="BIZ UDP明朝 Medium" w:hAnsi="BIZ UDP明朝 Medium"/>
                <w:sz w:val="24"/>
                <w:szCs w:val="24"/>
              </w:rPr>
            </w:pPr>
            <w:r w:rsidRPr="00AF5D19">
              <w:rPr>
                <w:rFonts w:ascii="BIZ UDP明朝 Medium" w:eastAsia="BIZ UDP明朝 Medium" w:hAnsi="BIZ UDP明朝 Medium"/>
                <w:sz w:val="24"/>
                <w:szCs w:val="24"/>
              </w:rPr>
              <w:t>②補助対象経費</w:t>
            </w:r>
          </w:p>
          <w:p w14:paraId="0D190335" w14:textId="29479CEC" w:rsidR="00AD6ED0" w:rsidRDefault="00AD6ED0" w:rsidP="00AD6ED0">
            <w:pPr>
              <w:jc w:val="distribute"/>
              <w:rPr>
                <w:rFonts w:ascii="BIZ UDP明朝 Medium" w:eastAsia="BIZ UDP明朝 Medium" w:hAnsi="BIZ UDP明朝 Medium"/>
                <w:sz w:val="24"/>
                <w:szCs w:val="24"/>
              </w:rPr>
            </w:pPr>
            <w:r w:rsidRPr="00AF5D19">
              <w:rPr>
                <w:rFonts w:ascii="BIZ UDP明朝 Medium" w:eastAsia="BIZ UDP明朝 Medium" w:hAnsi="BIZ UDP明朝 Medium" w:hint="eastAsia"/>
                <w:sz w:val="24"/>
                <w:szCs w:val="24"/>
              </w:rPr>
              <w:t>※①の税抜価格</w:t>
            </w:r>
          </w:p>
        </w:tc>
        <w:tc>
          <w:tcPr>
            <w:tcW w:w="2079" w:type="dxa"/>
            <w:vAlign w:val="center"/>
          </w:tcPr>
          <w:p w14:paraId="0C872890" w14:textId="337207FE" w:rsidR="00AD6ED0" w:rsidRDefault="00AD6ED0" w:rsidP="00AD6ED0">
            <w:pPr>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円</w:t>
            </w:r>
          </w:p>
        </w:tc>
        <w:tc>
          <w:tcPr>
            <w:tcW w:w="2079" w:type="dxa"/>
            <w:gridSpan w:val="2"/>
            <w:vAlign w:val="center"/>
          </w:tcPr>
          <w:p w14:paraId="382BDB07" w14:textId="38A9666D" w:rsidR="00AD6ED0" w:rsidRDefault="00AD6ED0" w:rsidP="00AD6ED0">
            <w:pPr>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円</w:t>
            </w:r>
          </w:p>
        </w:tc>
        <w:tc>
          <w:tcPr>
            <w:tcW w:w="2079" w:type="dxa"/>
            <w:vAlign w:val="center"/>
          </w:tcPr>
          <w:p w14:paraId="63790094" w14:textId="55CB448E" w:rsidR="00AD6ED0" w:rsidRDefault="00AD6ED0" w:rsidP="00AD6ED0">
            <w:pPr>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円</w:t>
            </w:r>
          </w:p>
        </w:tc>
      </w:tr>
      <w:tr w:rsidR="00AD6ED0" w14:paraId="4E82AF75" w14:textId="77777777" w:rsidTr="00924D30">
        <w:trPr>
          <w:trHeight w:val="832"/>
        </w:trPr>
        <w:tc>
          <w:tcPr>
            <w:tcW w:w="2551" w:type="dxa"/>
          </w:tcPr>
          <w:p w14:paraId="7224E74B" w14:textId="77777777" w:rsidR="00AD6ED0" w:rsidRDefault="00AD6ED0" w:rsidP="00AD6ED0">
            <w:pPr>
              <w:jc w:val="distribute"/>
              <w:rPr>
                <w:rFonts w:ascii="BIZ UDP明朝 Medium" w:eastAsia="BIZ UDP明朝 Medium" w:hAnsi="BIZ UDP明朝 Medium"/>
                <w:sz w:val="24"/>
                <w:szCs w:val="24"/>
              </w:rPr>
            </w:pPr>
            <w:r w:rsidRPr="00AF5D19">
              <w:rPr>
                <w:rFonts w:ascii="BIZ UDP明朝 Medium" w:eastAsia="BIZ UDP明朝 Medium" w:hAnsi="BIZ UDP明朝 Medium"/>
                <w:sz w:val="24"/>
                <w:szCs w:val="24"/>
              </w:rPr>
              <w:t>③交付申請額</w:t>
            </w:r>
          </w:p>
          <w:p w14:paraId="1DB6DFA2" w14:textId="76CB5911" w:rsidR="00AD6ED0" w:rsidRPr="006D77A6" w:rsidRDefault="00AD6ED0" w:rsidP="00AD6ED0">
            <w:pPr>
              <w:jc w:val="distribute"/>
              <w:rPr>
                <w:rFonts w:ascii="BIZ UDP明朝 Medium" w:eastAsia="BIZ UDP明朝 Medium" w:hAnsi="BIZ UDP明朝 Medium"/>
                <w:szCs w:val="21"/>
              </w:rPr>
            </w:pPr>
            <w:r w:rsidRPr="006D77A6">
              <w:rPr>
                <w:rFonts w:ascii="BIZ UDP明朝 Medium" w:eastAsia="BIZ UDP明朝 Medium" w:hAnsi="BIZ UDP明朝 Medium" w:hint="eastAsia"/>
                <w:szCs w:val="21"/>
              </w:rPr>
              <w:t>※②の</w:t>
            </w:r>
            <w:r w:rsidRPr="006D77A6">
              <w:rPr>
                <w:rFonts w:ascii="BIZ UDP明朝 Medium" w:eastAsia="BIZ UDP明朝 Medium" w:hAnsi="BIZ UDP明朝 Medium"/>
                <w:szCs w:val="21"/>
              </w:rPr>
              <w:t>3分の2の価格</w:t>
            </w:r>
          </w:p>
        </w:tc>
        <w:tc>
          <w:tcPr>
            <w:tcW w:w="2079" w:type="dxa"/>
            <w:vAlign w:val="center"/>
          </w:tcPr>
          <w:p w14:paraId="4B090A24" w14:textId="5E1399D0" w:rsidR="00AD6ED0" w:rsidRDefault="00AD6ED0" w:rsidP="00AD6ED0">
            <w:pPr>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円</w:t>
            </w:r>
          </w:p>
        </w:tc>
        <w:tc>
          <w:tcPr>
            <w:tcW w:w="2079" w:type="dxa"/>
            <w:gridSpan w:val="2"/>
            <w:vAlign w:val="center"/>
          </w:tcPr>
          <w:p w14:paraId="34D6E185" w14:textId="3100B60D" w:rsidR="00AD6ED0" w:rsidRDefault="00AD6ED0" w:rsidP="00AD6ED0">
            <w:pPr>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円</w:t>
            </w:r>
          </w:p>
        </w:tc>
        <w:tc>
          <w:tcPr>
            <w:tcW w:w="2079" w:type="dxa"/>
            <w:vAlign w:val="center"/>
          </w:tcPr>
          <w:p w14:paraId="30C9F32C" w14:textId="0354E35F" w:rsidR="00AD6ED0" w:rsidRDefault="00AD6ED0" w:rsidP="00AD6ED0">
            <w:pPr>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円</w:t>
            </w:r>
          </w:p>
        </w:tc>
      </w:tr>
    </w:tbl>
    <w:p w14:paraId="47C8406A" w14:textId="77777777" w:rsidR="00AD6ED0" w:rsidRDefault="00AD6ED0" w:rsidP="006D77A6">
      <w:pPr>
        <w:rPr>
          <w:rFonts w:ascii="BIZ UDP明朝 Medium" w:eastAsia="BIZ UDP明朝 Medium" w:hAnsi="BIZ UDP明朝 Medium"/>
          <w:sz w:val="24"/>
          <w:szCs w:val="24"/>
        </w:rPr>
      </w:pPr>
    </w:p>
    <w:p w14:paraId="5609A102" w14:textId="688B6C57" w:rsidR="006D77A6" w:rsidRDefault="00AF5D19" w:rsidP="006D77A6">
      <w:pPr>
        <w:rPr>
          <w:rFonts w:ascii="BIZ UDP明朝 Medium" w:eastAsia="BIZ UDP明朝 Medium" w:hAnsi="BIZ UDP明朝 Medium"/>
          <w:sz w:val="24"/>
          <w:szCs w:val="24"/>
        </w:rPr>
      </w:pPr>
      <w:r w:rsidRPr="00AF5D19">
        <w:rPr>
          <w:rFonts w:ascii="BIZ UDP明朝 Medium" w:eastAsia="BIZ UDP明朝 Medium" w:hAnsi="BIZ UDP明朝 Medium"/>
          <w:sz w:val="24"/>
          <w:szCs w:val="24"/>
        </w:rPr>
        <w:t>添付書類</w:t>
      </w:r>
    </w:p>
    <w:p w14:paraId="0C57D020" w14:textId="71D30D43" w:rsidR="00AF5D19" w:rsidRPr="00AF5D19" w:rsidRDefault="00AF5D19" w:rsidP="006D77A6">
      <w:pPr>
        <w:ind w:firstLineChars="100" w:firstLine="271"/>
        <w:rPr>
          <w:rFonts w:ascii="BIZ UDP明朝 Medium" w:eastAsia="BIZ UDP明朝 Medium" w:hAnsi="BIZ UDP明朝 Medium"/>
          <w:sz w:val="24"/>
          <w:szCs w:val="24"/>
        </w:rPr>
      </w:pPr>
      <w:r w:rsidRPr="00AF5D19">
        <w:rPr>
          <w:rFonts w:ascii="BIZ UDP明朝 Medium" w:eastAsia="BIZ UDP明朝 Medium" w:hAnsi="BIZ UDP明朝 Medium"/>
          <w:sz w:val="24"/>
          <w:szCs w:val="24"/>
        </w:rPr>
        <w:t>・当該変更等を証する書類</w:t>
      </w:r>
      <w:r w:rsidRPr="00AF5D19">
        <w:rPr>
          <w:rFonts w:ascii="BIZ UDP明朝 Medium" w:eastAsia="BIZ UDP明朝 Medium" w:hAnsi="BIZ UDP明朝 Medium"/>
          <w:sz w:val="24"/>
          <w:szCs w:val="24"/>
        </w:rPr>
        <w:tab/>
      </w:r>
    </w:p>
    <w:sectPr w:rsidR="00AF5D19" w:rsidRPr="00AF5D19" w:rsidSect="00DF6EA2">
      <w:pgSz w:w="11906" w:h="16838" w:code="9"/>
      <w:pgMar w:top="1134" w:right="1134" w:bottom="113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9A310" w14:textId="77777777" w:rsidR="0042328A" w:rsidRDefault="0042328A" w:rsidP="00C75B9E">
      <w:r>
        <w:separator/>
      </w:r>
    </w:p>
  </w:endnote>
  <w:endnote w:type="continuationSeparator" w:id="0">
    <w:p w14:paraId="15C9EA21" w14:textId="77777777" w:rsidR="0042328A" w:rsidRDefault="0042328A" w:rsidP="00C7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C2091" w14:textId="77777777" w:rsidR="0042328A" w:rsidRDefault="0042328A" w:rsidP="00C75B9E">
      <w:r>
        <w:separator/>
      </w:r>
    </w:p>
  </w:footnote>
  <w:footnote w:type="continuationSeparator" w:id="0">
    <w:p w14:paraId="4EB1D8C8" w14:textId="77777777" w:rsidR="0042328A" w:rsidRDefault="0042328A" w:rsidP="00C75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77236"/>
    <w:multiLevelType w:val="hybridMultilevel"/>
    <w:tmpl w:val="2E92EC8A"/>
    <w:lvl w:ilvl="0" w:tplc="1F1009B2">
      <w:start w:val="1"/>
      <w:numFmt w:val="decimalFullWidth"/>
      <w:lvlText w:val="%1．"/>
      <w:lvlJc w:val="left"/>
      <w:pPr>
        <w:ind w:left="631" w:hanging="36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 w15:restartNumberingAfterBreak="0">
    <w:nsid w:val="695B0EA2"/>
    <w:multiLevelType w:val="hybridMultilevel"/>
    <w:tmpl w:val="854078CA"/>
    <w:lvl w:ilvl="0" w:tplc="4A622810">
      <w:start w:val="1"/>
      <w:numFmt w:val="decimalEnclosedCircle"/>
      <w:lvlText w:val="%1"/>
      <w:lvlJc w:val="left"/>
      <w:pPr>
        <w:ind w:left="360" w:hanging="360"/>
      </w:pPr>
      <w:rPr>
        <w:rFonts w:ascii="ＭＳ Ｐ明朝" w:eastAsia="ＭＳ Ｐ明朝" w:hAnsi="ＭＳ Ｐ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24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879"/>
    <w:rsid w:val="000226EB"/>
    <w:rsid w:val="000232AC"/>
    <w:rsid w:val="00030D28"/>
    <w:rsid w:val="00041576"/>
    <w:rsid w:val="00045951"/>
    <w:rsid w:val="000501A2"/>
    <w:rsid w:val="00072C7E"/>
    <w:rsid w:val="00086C7D"/>
    <w:rsid w:val="000913CA"/>
    <w:rsid w:val="000959A6"/>
    <w:rsid w:val="000A4E8C"/>
    <w:rsid w:val="000A4F89"/>
    <w:rsid w:val="000C3CB2"/>
    <w:rsid w:val="000E0031"/>
    <w:rsid w:val="000E0034"/>
    <w:rsid w:val="000F0B88"/>
    <w:rsid w:val="000F299D"/>
    <w:rsid w:val="000F3C9C"/>
    <w:rsid w:val="000F4AD3"/>
    <w:rsid w:val="00102A29"/>
    <w:rsid w:val="00104D9F"/>
    <w:rsid w:val="00116C82"/>
    <w:rsid w:val="001219F1"/>
    <w:rsid w:val="0012742F"/>
    <w:rsid w:val="001404CB"/>
    <w:rsid w:val="0015421C"/>
    <w:rsid w:val="001548C3"/>
    <w:rsid w:val="00157F16"/>
    <w:rsid w:val="001614E5"/>
    <w:rsid w:val="00167012"/>
    <w:rsid w:val="0016728B"/>
    <w:rsid w:val="00167B67"/>
    <w:rsid w:val="00171B3E"/>
    <w:rsid w:val="00174C0C"/>
    <w:rsid w:val="001843E1"/>
    <w:rsid w:val="00186541"/>
    <w:rsid w:val="001A322B"/>
    <w:rsid w:val="001C006E"/>
    <w:rsid w:val="001F051C"/>
    <w:rsid w:val="0020409B"/>
    <w:rsid w:val="0020490D"/>
    <w:rsid w:val="002302D2"/>
    <w:rsid w:val="00263D93"/>
    <w:rsid w:val="002832EF"/>
    <w:rsid w:val="00284B01"/>
    <w:rsid w:val="0028601E"/>
    <w:rsid w:val="0029146C"/>
    <w:rsid w:val="00296160"/>
    <w:rsid w:val="002A411D"/>
    <w:rsid w:val="002C323D"/>
    <w:rsid w:val="002D720B"/>
    <w:rsid w:val="002E2B91"/>
    <w:rsid w:val="002F4100"/>
    <w:rsid w:val="002F43F3"/>
    <w:rsid w:val="002F66B3"/>
    <w:rsid w:val="0030159D"/>
    <w:rsid w:val="003019AB"/>
    <w:rsid w:val="00307A4C"/>
    <w:rsid w:val="00312220"/>
    <w:rsid w:val="003159FA"/>
    <w:rsid w:val="0031673E"/>
    <w:rsid w:val="0032485C"/>
    <w:rsid w:val="00327426"/>
    <w:rsid w:val="00327556"/>
    <w:rsid w:val="00333FA2"/>
    <w:rsid w:val="00340001"/>
    <w:rsid w:val="003566E2"/>
    <w:rsid w:val="00395A39"/>
    <w:rsid w:val="003A6F52"/>
    <w:rsid w:val="003A72B3"/>
    <w:rsid w:val="003B120B"/>
    <w:rsid w:val="003C14A4"/>
    <w:rsid w:val="003D7482"/>
    <w:rsid w:val="003E11AD"/>
    <w:rsid w:val="003E58DA"/>
    <w:rsid w:val="003E5CD5"/>
    <w:rsid w:val="003F2505"/>
    <w:rsid w:val="003F3351"/>
    <w:rsid w:val="00402B74"/>
    <w:rsid w:val="004036C0"/>
    <w:rsid w:val="00404E2A"/>
    <w:rsid w:val="00411C6D"/>
    <w:rsid w:val="004207FA"/>
    <w:rsid w:val="0042328A"/>
    <w:rsid w:val="00424B52"/>
    <w:rsid w:val="0043296A"/>
    <w:rsid w:val="00441080"/>
    <w:rsid w:val="00441503"/>
    <w:rsid w:val="00471B78"/>
    <w:rsid w:val="0047338A"/>
    <w:rsid w:val="004733EC"/>
    <w:rsid w:val="00473D0D"/>
    <w:rsid w:val="004766C0"/>
    <w:rsid w:val="00483F78"/>
    <w:rsid w:val="00485390"/>
    <w:rsid w:val="004A02AE"/>
    <w:rsid w:val="004A09E0"/>
    <w:rsid w:val="004A403F"/>
    <w:rsid w:val="004A6EAF"/>
    <w:rsid w:val="004B598C"/>
    <w:rsid w:val="004C2C52"/>
    <w:rsid w:val="004D4A62"/>
    <w:rsid w:val="004E3CE8"/>
    <w:rsid w:val="0050129E"/>
    <w:rsid w:val="00502852"/>
    <w:rsid w:val="00533A51"/>
    <w:rsid w:val="00536ABD"/>
    <w:rsid w:val="005447A0"/>
    <w:rsid w:val="00560C8E"/>
    <w:rsid w:val="00562489"/>
    <w:rsid w:val="005656BD"/>
    <w:rsid w:val="00570706"/>
    <w:rsid w:val="005722CD"/>
    <w:rsid w:val="00574230"/>
    <w:rsid w:val="005761D7"/>
    <w:rsid w:val="00577496"/>
    <w:rsid w:val="005800F7"/>
    <w:rsid w:val="0058468D"/>
    <w:rsid w:val="00593F9A"/>
    <w:rsid w:val="00597A68"/>
    <w:rsid w:val="005A39FC"/>
    <w:rsid w:val="005A5CE4"/>
    <w:rsid w:val="005B64C7"/>
    <w:rsid w:val="005C4735"/>
    <w:rsid w:val="005D0636"/>
    <w:rsid w:val="005D2006"/>
    <w:rsid w:val="005D3211"/>
    <w:rsid w:val="005E14BC"/>
    <w:rsid w:val="005E352F"/>
    <w:rsid w:val="005E5E6F"/>
    <w:rsid w:val="005F1B4F"/>
    <w:rsid w:val="005F2577"/>
    <w:rsid w:val="005F5800"/>
    <w:rsid w:val="00613528"/>
    <w:rsid w:val="00621074"/>
    <w:rsid w:val="00623203"/>
    <w:rsid w:val="006236B0"/>
    <w:rsid w:val="006403CE"/>
    <w:rsid w:val="00646871"/>
    <w:rsid w:val="00646A52"/>
    <w:rsid w:val="0065224D"/>
    <w:rsid w:val="00657813"/>
    <w:rsid w:val="00691353"/>
    <w:rsid w:val="00692F7C"/>
    <w:rsid w:val="006930C9"/>
    <w:rsid w:val="00694688"/>
    <w:rsid w:val="00696FEB"/>
    <w:rsid w:val="006A07E0"/>
    <w:rsid w:val="006B2509"/>
    <w:rsid w:val="006B4147"/>
    <w:rsid w:val="006B44E1"/>
    <w:rsid w:val="006B553C"/>
    <w:rsid w:val="006C47A5"/>
    <w:rsid w:val="006D6726"/>
    <w:rsid w:val="006D77A6"/>
    <w:rsid w:val="006E1BFC"/>
    <w:rsid w:val="006E7B95"/>
    <w:rsid w:val="007028D8"/>
    <w:rsid w:val="0071127B"/>
    <w:rsid w:val="00716313"/>
    <w:rsid w:val="00724957"/>
    <w:rsid w:val="00727BB6"/>
    <w:rsid w:val="0073405A"/>
    <w:rsid w:val="00735BD7"/>
    <w:rsid w:val="00741DFD"/>
    <w:rsid w:val="007420F5"/>
    <w:rsid w:val="007548CD"/>
    <w:rsid w:val="007557F0"/>
    <w:rsid w:val="00786CCD"/>
    <w:rsid w:val="007C75A7"/>
    <w:rsid w:val="007D59BA"/>
    <w:rsid w:val="007E5879"/>
    <w:rsid w:val="007F35B0"/>
    <w:rsid w:val="007F740B"/>
    <w:rsid w:val="008029A6"/>
    <w:rsid w:val="00805396"/>
    <w:rsid w:val="008237B5"/>
    <w:rsid w:val="008406DB"/>
    <w:rsid w:val="00843B3E"/>
    <w:rsid w:val="00853337"/>
    <w:rsid w:val="008620A1"/>
    <w:rsid w:val="00874A5E"/>
    <w:rsid w:val="008C3DBE"/>
    <w:rsid w:val="008E6464"/>
    <w:rsid w:val="008E6A96"/>
    <w:rsid w:val="008F23E4"/>
    <w:rsid w:val="008F411E"/>
    <w:rsid w:val="008F51BB"/>
    <w:rsid w:val="00904C02"/>
    <w:rsid w:val="00907654"/>
    <w:rsid w:val="00911D5E"/>
    <w:rsid w:val="00911F23"/>
    <w:rsid w:val="00916B3C"/>
    <w:rsid w:val="009172E9"/>
    <w:rsid w:val="00924575"/>
    <w:rsid w:val="00932536"/>
    <w:rsid w:val="00934A57"/>
    <w:rsid w:val="009512BC"/>
    <w:rsid w:val="009525E6"/>
    <w:rsid w:val="00955DD6"/>
    <w:rsid w:val="009561D9"/>
    <w:rsid w:val="00966F01"/>
    <w:rsid w:val="0098220E"/>
    <w:rsid w:val="009879B7"/>
    <w:rsid w:val="009A74F0"/>
    <w:rsid w:val="009A7789"/>
    <w:rsid w:val="009B7830"/>
    <w:rsid w:val="009C73F5"/>
    <w:rsid w:val="009E07E9"/>
    <w:rsid w:val="009E2F53"/>
    <w:rsid w:val="009F77D3"/>
    <w:rsid w:val="00A03AC5"/>
    <w:rsid w:val="00A057AA"/>
    <w:rsid w:val="00A12EEC"/>
    <w:rsid w:val="00A147EF"/>
    <w:rsid w:val="00A176ED"/>
    <w:rsid w:val="00A17D2B"/>
    <w:rsid w:val="00A27344"/>
    <w:rsid w:val="00A32683"/>
    <w:rsid w:val="00A32F2A"/>
    <w:rsid w:val="00A40725"/>
    <w:rsid w:val="00A40BD4"/>
    <w:rsid w:val="00A53AE7"/>
    <w:rsid w:val="00A54B24"/>
    <w:rsid w:val="00A60D03"/>
    <w:rsid w:val="00A73852"/>
    <w:rsid w:val="00A80786"/>
    <w:rsid w:val="00A81FF0"/>
    <w:rsid w:val="00A84289"/>
    <w:rsid w:val="00A95B8A"/>
    <w:rsid w:val="00AA5317"/>
    <w:rsid w:val="00AD50C8"/>
    <w:rsid w:val="00AD6ED0"/>
    <w:rsid w:val="00AE5B19"/>
    <w:rsid w:val="00AE69FD"/>
    <w:rsid w:val="00AF0BC2"/>
    <w:rsid w:val="00AF5D19"/>
    <w:rsid w:val="00AF5F2B"/>
    <w:rsid w:val="00B147D0"/>
    <w:rsid w:val="00B577BE"/>
    <w:rsid w:val="00B57D1D"/>
    <w:rsid w:val="00B70B6B"/>
    <w:rsid w:val="00B731DA"/>
    <w:rsid w:val="00B74E59"/>
    <w:rsid w:val="00B8094A"/>
    <w:rsid w:val="00B84612"/>
    <w:rsid w:val="00B848EC"/>
    <w:rsid w:val="00B85A25"/>
    <w:rsid w:val="00BA2622"/>
    <w:rsid w:val="00BB72B8"/>
    <w:rsid w:val="00BD24AB"/>
    <w:rsid w:val="00BD5BD2"/>
    <w:rsid w:val="00BE53C7"/>
    <w:rsid w:val="00BF0012"/>
    <w:rsid w:val="00BF087D"/>
    <w:rsid w:val="00BF30A7"/>
    <w:rsid w:val="00BF3A79"/>
    <w:rsid w:val="00C13CB3"/>
    <w:rsid w:val="00C17460"/>
    <w:rsid w:val="00C23F5E"/>
    <w:rsid w:val="00C275AC"/>
    <w:rsid w:val="00C444C3"/>
    <w:rsid w:val="00C55AFC"/>
    <w:rsid w:val="00C60C54"/>
    <w:rsid w:val="00C75B9E"/>
    <w:rsid w:val="00C93007"/>
    <w:rsid w:val="00C94863"/>
    <w:rsid w:val="00CA035A"/>
    <w:rsid w:val="00CA1331"/>
    <w:rsid w:val="00CA3BAF"/>
    <w:rsid w:val="00CA542E"/>
    <w:rsid w:val="00CB5575"/>
    <w:rsid w:val="00CB5BF5"/>
    <w:rsid w:val="00CC2A70"/>
    <w:rsid w:val="00CE364C"/>
    <w:rsid w:val="00CE7630"/>
    <w:rsid w:val="00CF0460"/>
    <w:rsid w:val="00CF22ED"/>
    <w:rsid w:val="00CF5A01"/>
    <w:rsid w:val="00D16EBC"/>
    <w:rsid w:val="00D27F3D"/>
    <w:rsid w:val="00D4213C"/>
    <w:rsid w:val="00D437B2"/>
    <w:rsid w:val="00D45ED8"/>
    <w:rsid w:val="00D65362"/>
    <w:rsid w:val="00D66CB7"/>
    <w:rsid w:val="00D772EE"/>
    <w:rsid w:val="00D83BBA"/>
    <w:rsid w:val="00D87419"/>
    <w:rsid w:val="00D93099"/>
    <w:rsid w:val="00D93F4D"/>
    <w:rsid w:val="00D95448"/>
    <w:rsid w:val="00D96F2F"/>
    <w:rsid w:val="00DA4B58"/>
    <w:rsid w:val="00DA5A35"/>
    <w:rsid w:val="00DA6982"/>
    <w:rsid w:val="00DA7CE2"/>
    <w:rsid w:val="00DB0140"/>
    <w:rsid w:val="00DC1F31"/>
    <w:rsid w:val="00DC427C"/>
    <w:rsid w:val="00DD25F3"/>
    <w:rsid w:val="00DE165D"/>
    <w:rsid w:val="00DE4275"/>
    <w:rsid w:val="00DE528C"/>
    <w:rsid w:val="00DF088D"/>
    <w:rsid w:val="00DF4EE7"/>
    <w:rsid w:val="00DF6EA2"/>
    <w:rsid w:val="00E0253B"/>
    <w:rsid w:val="00E11DFE"/>
    <w:rsid w:val="00E13E95"/>
    <w:rsid w:val="00E2531A"/>
    <w:rsid w:val="00E4509B"/>
    <w:rsid w:val="00E50A37"/>
    <w:rsid w:val="00E5286A"/>
    <w:rsid w:val="00E57D43"/>
    <w:rsid w:val="00E61533"/>
    <w:rsid w:val="00E66CDF"/>
    <w:rsid w:val="00E7188D"/>
    <w:rsid w:val="00E77AFF"/>
    <w:rsid w:val="00E85692"/>
    <w:rsid w:val="00E97058"/>
    <w:rsid w:val="00EA784E"/>
    <w:rsid w:val="00EA7B95"/>
    <w:rsid w:val="00EA7CD0"/>
    <w:rsid w:val="00EC06BD"/>
    <w:rsid w:val="00EE218E"/>
    <w:rsid w:val="00EF1488"/>
    <w:rsid w:val="00EF5466"/>
    <w:rsid w:val="00F0427D"/>
    <w:rsid w:val="00F05430"/>
    <w:rsid w:val="00F06A8C"/>
    <w:rsid w:val="00F15533"/>
    <w:rsid w:val="00F24B1C"/>
    <w:rsid w:val="00F24B51"/>
    <w:rsid w:val="00F40F60"/>
    <w:rsid w:val="00F4371B"/>
    <w:rsid w:val="00F45B52"/>
    <w:rsid w:val="00F475C4"/>
    <w:rsid w:val="00F47BBF"/>
    <w:rsid w:val="00F50A2B"/>
    <w:rsid w:val="00F5319B"/>
    <w:rsid w:val="00F63211"/>
    <w:rsid w:val="00F64FA9"/>
    <w:rsid w:val="00F656C6"/>
    <w:rsid w:val="00F712C8"/>
    <w:rsid w:val="00F729C6"/>
    <w:rsid w:val="00F77D8A"/>
    <w:rsid w:val="00F85797"/>
    <w:rsid w:val="00F8603F"/>
    <w:rsid w:val="00F954F6"/>
    <w:rsid w:val="00F97325"/>
    <w:rsid w:val="00FA6155"/>
    <w:rsid w:val="00FA63C8"/>
    <w:rsid w:val="00FC05E2"/>
    <w:rsid w:val="00FC4D8B"/>
    <w:rsid w:val="00FC63E3"/>
    <w:rsid w:val="00FF5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70FDC"/>
  <w15:chartTrackingRefBased/>
  <w15:docId w15:val="{75F34051-11F3-4324-B10C-EC4BE5D1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ED8"/>
    <w:pPr>
      <w:ind w:leftChars="400" w:left="840"/>
    </w:pPr>
  </w:style>
  <w:style w:type="paragraph" w:styleId="a4">
    <w:name w:val="header"/>
    <w:basedOn w:val="a"/>
    <w:link w:val="a5"/>
    <w:uiPriority w:val="99"/>
    <w:unhideWhenUsed/>
    <w:rsid w:val="00C75B9E"/>
    <w:pPr>
      <w:tabs>
        <w:tab w:val="center" w:pos="4252"/>
        <w:tab w:val="right" w:pos="8504"/>
      </w:tabs>
      <w:snapToGrid w:val="0"/>
    </w:pPr>
  </w:style>
  <w:style w:type="character" w:customStyle="1" w:styleId="a5">
    <w:name w:val="ヘッダー (文字)"/>
    <w:basedOn w:val="a0"/>
    <w:link w:val="a4"/>
    <w:uiPriority w:val="99"/>
    <w:rsid w:val="00C75B9E"/>
  </w:style>
  <w:style w:type="paragraph" w:styleId="a6">
    <w:name w:val="footer"/>
    <w:basedOn w:val="a"/>
    <w:link w:val="a7"/>
    <w:uiPriority w:val="99"/>
    <w:unhideWhenUsed/>
    <w:rsid w:val="00C75B9E"/>
    <w:pPr>
      <w:tabs>
        <w:tab w:val="center" w:pos="4252"/>
        <w:tab w:val="right" w:pos="8504"/>
      </w:tabs>
      <w:snapToGrid w:val="0"/>
    </w:pPr>
  </w:style>
  <w:style w:type="character" w:customStyle="1" w:styleId="a7">
    <w:name w:val="フッター (文字)"/>
    <w:basedOn w:val="a0"/>
    <w:link w:val="a6"/>
    <w:uiPriority w:val="99"/>
    <w:rsid w:val="00C75B9E"/>
  </w:style>
  <w:style w:type="paragraph" w:styleId="a8">
    <w:name w:val="Balloon Text"/>
    <w:basedOn w:val="a"/>
    <w:link w:val="a9"/>
    <w:uiPriority w:val="99"/>
    <w:semiHidden/>
    <w:unhideWhenUsed/>
    <w:rsid w:val="00AF0B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0BC2"/>
    <w:rPr>
      <w:rFonts w:asciiTheme="majorHAnsi" w:eastAsiaTheme="majorEastAsia" w:hAnsiTheme="majorHAnsi" w:cstheme="majorBidi"/>
      <w:sz w:val="18"/>
      <w:szCs w:val="18"/>
    </w:rPr>
  </w:style>
  <w:style w:type="table" w:styleId="aa">
    <w:name w:val="Table Grid"/>
    <w:basedOn w:val="a1"/>
    <w:uiPriority w:val="39"/>
    <w:rsid w:val="006D7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443595">
      <w:bodyDiv w:val="1"/>
      <w:marLeft w:val="0"/>
      <w:marRight w:val="0"/>
      <w:marTop w:val="0"/>
      <w:marBottom w:val="0"/>
      <w:divBdr>
        <w:top w:val="none" w:sz="0" w:space="0" w:color="auto"/>
        <w:left w:val="none" w:sz="0" w:space="0" w:color="auto"/>
        <w:bottom w:val="none" w:sz="0" w:space="0" w:color="auto"/>
        <w:right w:val="none" w:sz="0" w:space="0" w:color="auto"/>
      </w:divBdr>
    </w:div>
    <w:div w:id="201637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179D-AA65-4283-BD38-C97D0ABC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c</dc:creator>
  <cp:keywords/>
  <dc:description/>
  <cp:lastModifiedBy>山下達史</cp:lastModifiedBy>
  <cp:revision>7</cp:revision>
  <cp:lastPrinted>2026-05-28T05:05:00Z</cp:lastPrinted>
  <dcterms:created xsi:type="dcterms:W3CDTF">2026-05-28T05:02:00Z</dcterms:created>
  <dcterms:modified xsi:type="dcterms:W3CDTF">2026-05-28T06:45:00Z</dcterms:modified>
</cp:coreProperties>
</file>